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67" w:rsidRDefault="004E25F9">
      <w:r>
        <w:rPr>
          <w:noProof/>
        </w:rPr>
        <w:drawing>
          <wp:inline distT="0" distB="0" distL="0" distR="0">
            <wp:extent cx="9025850" cy="6759616"/>
            <wp:effectExtent l="0" t="0" r="4445" b="3175"/>
            <wp:docPr id="8" name="Picture 8" descr="D:\aaa pics\dan meyer circum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aa pics\dan meyer circumferen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294" cy="67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BF">
        <w:rPr>
          <w:noProof/>
        </w:rPr>
        <w:lastRenderedPageBreak/>
        <w:drawing>
          <wp:inline distT="0" distB="0" distL="0" distR="0">
            <wp:extent cx="9073092" cy="6748041"/>
            <wp:effectExtent l="0" t="0" r="0" b="0"/>
            <wp:docPr id="34" name="Picture 34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534" cy="67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62978" cy="6787421"/>
            <wp:effectExtent l="0" t="0" r="5080" b="0"/>
            <wp:docPr id="5" name="Picture 5" descr="D:\aaa pics\toast sticks wall of sh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 pics\toast sticks wall of sh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423" cy="67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6B246" wp14:editId="5EC1E099">
            <wp:extent cx="9144000" cy="6864096"/>
            <wp:effectExtent l="0" t="0" r="0" b="0"/>
            <wp:docPr id="4" name="Picture 4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862" cy="68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E67">
        <w:rPr>
          <w:rFonts w:ascii="Helvetica" w:hAnsi="Helvetica" w:cs="Helvetica"/>
          <w:noProof/>
        </w:rPr>
        <w:lastRenderedPageBreak/>
        <w:drawing>
          <wp:inline distT="0" distB="0" distL="0" distR="0" wp14:anchorId="7A13DFF4" wp14:editId="67838F32">
            <wp:extent cx="9149715" cy="674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67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67" w:rsidRDefault="00864E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79B1459" wp14:editId="736887B9">
            <wp:extent cx="9149485" cy="685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17" cy="68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67" w:rsidRDefault="00864E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869573E" wp14:editId="4C449B19">
            <wp:extent cx="9149348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792" cy="68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33CC3752" wp14:editId="3C731317">
            <wp:extent cx="9149715" cy="674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67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864E67" w:rsidP="004E25F9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45CBCF8" wp14:editId="74CA1975">
            <wp:extent cx="9137650" cy="6743700"/>
            <wp:effectExtent l="0" t="0" r="63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603" cy="67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83F9385" wp14:editId="0A0B0C18">
            <wp:extent cx="9150237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602" cy="68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4DB9FBA" wp14:editId="588B8673">
            <wp:extent cx="9149226" cy="674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745" cy="67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5F9">
        <w:rPr>
          <w:noProof/>
        </w:rPr>
        <w:lastRenderedPageBreak/>
        <w:drawing>
          <wp:inline distT="0" distB="0" distL="0" distR="0" wp14:anchorId="7BB1C87C" wp14:editId="6E652DA9">
            <wp:extent cx="9144000" cy="6863715"/>
            <wp:effectExtent l="0" t="0" r="0" b="0"/>
            <wp:docPr id="11" name="Picture 11" descr="https://scontent-ord1-1.xx.fbcdn.net/hphotos-xpa1/v/t1.0-9/944372_977848858970554_2099146430589919988_n.jpg?oh=3173474f97073b451c7fe91f23f0715c&amp;oe=5714D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d1-1.xx.fbcdn.net/hphotos-xpa1/v/t1.0-9/944372_977848858970554_2099146430589919988_n.jpg?oh=3173474f97073b451c7fe91f23f0715c&amp;oe=5714D3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5F9">
        <w:rPr>
          <w:noProof/>
        </w:rPr>
        <w:lastRenderedPageBreak/>
        <w:drawing>
          <wp:inline distT="0" distB="0" distL="0" distR="0" wp14:anchorId="52098D6F" wp14:editId="5383CD4A">
            <wp:extent cx="9219776" cy="6858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732" cy="68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/>
    <w:p w:rsidR="004E25F9" w:rsidRDefault="004E25F9" w:rsidP="004E25F9">
      <w:r>
        <w:rPr>
          <w:noProof/>
        </w:rPr>
        <w:drawing>
          <wp:inline distT="0" distB="0" distL="0" distR="0" wp14:anchorId="4CE376B7" wp14:editId="4D4E17CE">
            <wp:extent cx="9124950" cy="608720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30799" cy="60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w:drawing>
          <wp:inline distT="0" distB="0" distL="0" distR="0" wp14:anchorId="47F4250F" wp14:editId="7C3E8783">
            <wp:extent cx="8649532" cy="6515100"/>
            <wp:effectExtent l="0" t="0" r="0" b="0"/>
            <wp:docPr id="15" name="Picture 15" descr="\\educat-sfps-03.business.mpls.k12.mn.us\Home\TeachLearn\savan001\Documents\My Pictures\mathy photos\the_economist_misleading_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ucat-sfps-03.business.mpls.k12.mn.us\Home\TeachLearn\savan001\Documents\My Pictures\mathy photos\the_economist_misleading_grap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95" cy="65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E1AF58" wp14:editId="3E107519">
            <wp:extent cx="9096375" cy="6562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0721" cy="65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869076B" wp14:editId="104E445A">
            <wp:extent cx="9025889" cy="6372225"/>
            <wp:effectExtent l="0" t="0" r="4445" b="0"/>
            <wp:docPr id="17" name="Picture 17" descr="Misleading graph showing tons of trash produced by US in 1960 and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leading graph showing tons of trash produced by US in 1960 and 19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89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/>
    <w:p w:rsidR="004E25F9" w:rsidRDefault="004E25F9" w:rsidP="004E25F9">
      <w:r>
        <w:rPr>
          <w:noProof/>
        </w:rPr>
        <w:lastRenderedPageBreak/>
        <w:drawing>
          <wp:inline distT="0" distB="0" distL="0" distR="0" wp14:anchorId="25A0F82E" wp14:editId="2B5DBB21">
            <wp:extent cx="9029700" cy="664022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30706" cy="66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w:drawing>
          <wp:inline distT="0" distB="0" distL="0" distR="0" wp14:anchorId="45E0A03A" wp14:editId="556FB699">
            <wp:extent cx="6638925" cy="677637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7918" cy="67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A24DE6">
        <w:rPr>
          <w:noProof/>
        </w:rPr>
        <w:lastRenderedPageBreak/>
        <w:drawing>
          <wp:inline distT="0" distB="0" distL="0" distR="0" wp14:anchorId="39BCEA24" wp14:editId="1F6F49C3">
            <wp:extent cx="8999220" cy="9342120"/>
            <wp:effectExtent l="0" t="0" r="0" b="0"/>
            <wp:docPr id="20" name="Picture 20" descr="C:\Users\Sara\Pictures\math wall of shame\.49 c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Pictures\math wall of shame\.49 cen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79C9" wp14:editId="01E5D37D">
                <wp:simplePos x="0" y="0"/>
                <wp:positionH relativeFrom="column">
                  <wp:posOffset>2567940</wp:posOffset>
                </wp:positionH>
                <wp:positionV relativeFrom="paragraph">
                  <wp:posOffset>4693920</wp:posOffset>
                </wp:positionV>
                <wp:extent cx="978408" cy="484632"/>
                <wp:effectExtent l="0" t="38100" r="12700" b="8699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801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202.2pt;margin-top:369.6pt;width:77.05pt;height:38.15pt;rotation:105163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101D" wp14:editId="364A2119">
                <wp:simplePos x="0" y="0"/>
                <wp:positionH relativeFrom="column">
                  <wp:posOffset>1348740</wp:posOffset>
                </wp:positionH>
                <wp:positionV relativeFrom="paragraph">
                  <wp:posOffset>4998720</wp:posOffset>
                </wp:positionV>
                <wp:extent cx="1226820" cy="220980"/>
                <wp:effectExtent l="0" t="0" r="0" b="76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209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6.2pt;margin-top:393.6pt;width:96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" fillcolor="yellow" stroked="f" strokeweight="2pt">
                <v:fill opacity="2107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49086" wp14:editId="5F8959B7">
                <wp:simplePos x="0" y="0"/>
                <wp:positionH relativeFrom="column">
                  <wp:posOffset>3200400</wp:posOffset>
                </wp:positionH>
                <wp:positionV relativeFrom="paragraph">
                  <wp:posOffset>480060</wp:posOffset>
                </wp:positionV>
                <wp:extent cx="978408" cy="484632"/>
                <wp:effectExtent l="0" t="0" r="0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252pt;margin-top:37.8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B70B" wp14:editId="47D1FA9C">
                <wp:simplePos x="0" y="0"/>
                <wp:positionH relativeFrom="column">
                  <wp:posOffset>4259580</wp:posOffset>
                </wp:positionH>
                <wp:positionV relativeFrom="paragraph">
                  <wp:posOffset>601980</wp:posOffset>
                </wp:positionV>
                <wp:extent cx="1226820" cy="2743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35.4pt;margin-top:47.4pt;width:9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" fillcolor="yellow" stroked="f" strokeweight="2pt">
                <v:fill opacity="21074f"/>
              </v:rect>
            </w:pict>
          </mc:Fallback>
        </mc:AlternateContent>
      </w:r>
      <w:r w:rsidRPr="00D937FF">
        <w:rPr>
          <w:noProof/>
        </w:rPr>
        <w:drawing>
          <wp:inline distT="0" distB="0" distL="0" distR="0" wp14:anchorId="5D8815CD" wp14:editId="48B93F3A">
            <wp:extent cx="7520940" cy="7421880"/>
            <wp:effectExtent l="0" t="0" r="3810" b="7620"/>
            <wp:docPr id="28" name="Picture 28" descr="C:\Users\Sara\Pictures\math wall of shame\area of sh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\Pictures\math wall of shame\area of sh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  <w:rPr>
          <w:noProof/>
        </w:rPr>
      </w:pPr>
      <w:r w:rsidRPr="002033DE">
        <w:rPr>
          <w:noProof/>
        </w:rPr>
        <w:lastRenderedPageBreak/>
        <w:drawing>
          <wp:inline distT="0" distB="0" distL="0" distR="0" wp14:anchorId="05BB612D" wp14:editId="008BAB4E">
            <wp:extent cx="8694420" cy="7014210"/>
            <wp:effectExtent l="0" t="0" r="0" b="0"/>
            <wp:docPr id="56" name="Picture 56" descr="C:\Users\Sara\Pictures\math wall of shame\not 10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ra\Pictures\math wall of shame\not 100%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64" cy="70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09378C68" wp14:editId="331226AF">
            <wp:extent cx="7399020" cy="6901180"/>
            <wp:effectExtent l="0" t="0" r="0" b="0"/>
            <wp:docPr id="54" name="Picture 54" descr="C:\Users\Sara\Pictures\math wall of shame\Math-Fail-Pics-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ra\Pictures\math wall of shame\Math-Fail-Pics-3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44" cy="69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5A62CFB1" wp14:editId="1BC69FC5">
            <wp:extent cx="6419692" cy="7098665"/>
            <wp:effectExtent l="0" t="0" r="635" b="6985"/>
            <wp:docPr id="57" name="Picture 57" descr="C:\Users\Sara\Pictures\math wall of shame\oh wal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ra\Pictures\math wall of shame\oh walmar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82" cy="71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FB30D9">
        <w:rPr>
          <w:noProof/>
        </w:rPr>
        <w:lastRenderedPageBreak/>
        <w:drawing>
          <wp:inline distT="0" distB="0" distL="0" distR="0" wp14:anchorId="2DEBF7EC" wp14:editId="5092EAC8">
            <wp:extent cx="8420100" cy="6959600"/>
            <wp:effectExtent l="0" t="0" r="0" b="0"/>
            <wp:docPr id="58" name="Picture 58" descr="C:\Users\Sara\Pictures\math wall of shame\sure-this-is-wrong-600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ra\Pictures\math wall of shame\sure-this-is-wrong-600x6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330" cy="69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2F45D087" wp14:editId="245D84AA">
            <wp:extent cx="9057005" cy="6789420"/>
            <wp:effectExtent l="0" t="0" r="0" b="0"/>
            <wp:docPr id="44" name="Picture 44" descr="C:\Users\Sara\Pictures\math wall of shame\suggested 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\Pictures\math wall of shame\suggested ti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80" cy="68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w:drawing>
          <wp:inline distT="0" distB="0" distL="0" distR="0" wp14:anchorId="32B73B62" wp14:editId="3A6DFF56">
            <wp:extent cx="9096375" cy="6762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w:drawing>
          <wp:inline distT="0" distB="0" distL="0" distR="0" wp14:anchorId="28E94CD4" wp14:editId="1935188A">
            <wp:extent cx="9048750" cy="6789215"/>
            <wp:effectExtent l="0" t="0" r="0" b="0"/>
            <wp:docPr id="22" name="Picture 22" descr="C:\Users\savan001\AppData\Local\Microsoft\Windows\Temporary Internet Files\Content.IE5\OWN0CCT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an001\AppData\Local\Microsoft\Windows\Temporary Internet Files\Content.IE5\OWN0CCTL\phot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286" cy="67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A24DE6">
        <w:rPr>
          <w:noProof/>
        </w:rPr>
        <w:lastRenderedPageBreak/>
        <w:drawing>
          <wp:inline distT="0" distB="0" distL="0" distR="0" wp14:anchorId="24FB3077" wp14:editId="537EFFE6">
            <wp:extent cx="9144000" cy="6771005"/>
            <wp:effectExtent l="0" t="0" r="0" b="0"/>
            <wp:docPr id="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B292B">
        <w:rPr>
          <w:noProof/>
        </w:rPr>
        <w:lastRenderedPageBreak/>
        <w:drawing>
          <wp:inline distT="0" distB="0" distL="0" distR="0" wp14:anchorId="4A2BFD03" wp14:editId="1496297E">
            <wp:extent cx="9103360" cy="6827520"/>
            <wp:effectExtent l="0" t="0" r="2540" b="0"/>
            <wp:docPr id="25" name="Picture 25" descr="C:\Users\Sara\Pictures\math wall of shame\fourth of mile t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\Pictures\math wall of shame\fourth of mile trac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D937FF">
        <w:rPr>
          <w:noProof/>
        </w:rPr>
        <w:lastRenderedPageBreak/>
        <w:drawing>
          <wp:inline distT="0" distB="0" distL="0" distR="0" wp14:anchorId="5FC29299" wp14:editId="467EF0E4">
            <wp:extent cx="9112650" cy="6850380"/>
            <wp:effectExtent l="0" t="0" r="0" b="7620"/>
            <wp:docPr id="26" name="Picture 26" descr="C:\Users\Sara\Pictures\math wall of shame\adding things that dont go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\Pictures\math wall of shame\adding things that dont go togethe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691" cy="68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r w:rsidRPr="00DB618E">
        <w:rPr>
          <w:noProof/>
        </w:rPr>
        <w:lastRenderedPageBreak/>
        <w:drawing>
          <wp:inline distT="0" distB="0" distL="0" distR="0" wp14:anchorId="0EEC3798" wp14:editId="171D70C1">
            <wp:extent cx="9103360" cy="6827520"/>
            <wp:effectExtent l="0" t="0" r="2540" b="0"/>
            <wp:docPr id="33" name="Picture 33" descr="C:\Users\Sara\Pictures\math wall of shame\annie per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\Pictures\math wall of shame\annie perkin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DB618E">
        <w:rPr>
          <w:noProof/>
        </w:rPr>
        <w:lastRenderedPageBreak/>
        <w:drawing>
          <wp:inline distT="0" distB="0" distL="0" distR="0" wp14:anchorId="5F7B47DF" wp14:editId="178112DA">
            <wp:extent cx="9312910" cy="6804660"/>
            <wp:effectExtent l="0" t="0" r="2540" b="0"/>
            <wp:docPr id="35" name="Picture 35" descr="C:\Users\Sara\Pictures\math wall of shame\Best-deal-600x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ra\Pictures\math wall of shame\Best-deal-600x3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092" cy="68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CEAB2" wp14:editId="63847CAA">
                <wp:simplePos x="0" y="0"/>
                <wp:positionH relativeFrom="column">
                  <wp:posOffset>236220</wp:posOffset>
                </wp:positionH>
                <wp:positionV relativeFrom="paragraph">
                  <wp:posOffset>5753100</wp:posOffset>
                </wp:positionV>
                <wp:extent cx="8763000" cy="9144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5F9" w:rsidRPr="00DB618E" w:rsidRDefault="004E25F9" w:rsidP="004E25F9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</w:rPr>
                            </w:pPr>
                            <w:r w:rsidRPr="00DB618E">
                              <w:rPr>
                                <w:sz w:val="72"/>
                              </w:rPr>
                              <w:t>You could call this store the ‘FREE store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8.6pt;margin-top:453pt;width:690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" fillcolor="white [3201]" strokeweight=".5pt">
                <v:textbox>
                  <w:txbxContent>
                    <w:p w:rsidR="004E25F9" w:rsidRPr="00DB618E" w:rsidRDefault="004E25F9" w:rsidP="004E25F9">
                      <w:pPr>
                        <w:spacing w:after="0" w:line="240" w:lineRule="auto"/>
                        <w:jc w:val="center"/>
                        <w:rPr>
                          <w:sz w:val="96"/>
                        </w:rPr>
                      </w:pPr>
                      <w:r w:rsidRPr="00DB618E">
                        <w:rPr>
                          <w:sz w:val="72"/>
                        </w:rPr>
                        <w:t>You could call this store the ‘FREE store’.</w:t>
                      </w:r>
                    </w:p>
                  </w:txbxContent>
                </v:textbox>
              </v:shape>
            </w:pict>
          </mc:Fallback>
        </mc:AlternateContent>
      </w:r>
      <w:r w:rsidRPr="00DB618E">
        <w:rPr>
          <w:noProof/>
        </w:rPr>
        <w:drawing>
          <wp:inline distT="0" distB="0" distL="0" distR="0" wp14:anchorId="6CAF62F7" wp14:editId="1F749C70">
            <wp:extent cx="9032875" cy="6797040"/>
            <wp:effectExtent l="0" t="0" r="0" b="3810"/>
            <wp:docPr id="36" name="Picture 36" descr="C:\Users\Sara\Pictures\math wall of shame\100 percent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ra\Pictures\math wall of shame\100 percent of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898" cy="683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Pr="00DB618E" w:rsidRDefault="004E25F9" w:rsidP="004E25F9">
      <w:pPr>
        <w:spacing w:after="0" w:line="240" w:lineRule="auto"/>
        <w:jc w:val="center"/>
        <w:rPr>
          <w:b/>
          <w:color w:val="C00000"/>
          <w:sz w:val="56"/>
        </w:rPr>
      </w:pPr>
      <w:r w:rsidRPr="00DB618E">
        <w:rPr>
          <w:b/>
          <w:color w:val="C00000"/>
          <w:sz w:val="56"/>
        </w:rPr>
        <w:lastRenderedPageBreak/>
        <w:t>TWITTER FAIL</w:t>
      </w:r>
    </w:p>
    <w:p w:rsidR="004E25F9" w:rsidRDefault="004E25F9" w:rsidP="004E25F9">
      <w:pPr>
        <w:jc w:val="center"/>
      </w:pPr>
      <w:r w:rsidRPr="00DB618E">
        <w:rPr>
          <w:noProof/>
        </w:rPr>
        <w:drawing>
          <wp:inline distT="0" distB="0" distL="0" distR="0" wp14:anchorId="57A22E28" wp14:editId="03D19A96">
            <wp:extent cx="7848600" cy="6383528"/>
            <wp:effectExtent l="0" t="0" r="0" b="0"/>
            <wp:docPr id="41" name="Picture 41" descr="C:\Users\Sara\Pictures\math wall of shame\twitter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ra\Pictures\math wall of shame\twitter fai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112" cy="63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1B242F1B" wp14:editId="562FE4A4">
            <wp:extent cx="9015095" cy="6842760"/>
            <wp:effectExtent l="0" t="0" r="0" b="0"/>
            <wp:docPr id="47" name="Picture 47" descr="C:\Users\Sara\Pictures\math wall of shame\not 100 per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ra\Pictures\math wall of shame\not 100 percen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847" cy="6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06634C83" wp14:editId="2A7AE468">
            <wp:extent cx="8996680" cy="6858000"/>
            <wp:effectExtent l="0" t="0" r="0" b="0"/>
            <wp:docPr id="48" name="Picture 48" descr="C:\Users\Sara\Pictures\math wall of shame\McDonalds-Fail-600x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ra\Pictures\math wall of shame\McDonalds-Fail-600x4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24" cy="68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479920B4" wp14:editId="588878B3">
            <wp:extent cx="9096375" cy="6819900"/>
            <wp:effectExtent l="0" t="0" r="9525" b="0"/>
            <wp:docPr id="50" name="Picture 50" descr="C:\Users\Sara\Pictures\math wall of shame\majority of americ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ra\Pictures\math wall of shame\majority of american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286" cy="68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FB30D9">
        <w:rPr>
          <w:noProof/>
        </w:rPr>
        <w:lastRenderedPageBreak/>
        <w:drawing>
          <wp:inline distT="0" distB="0" distL="0" distR="0" wp14:anchorId="068B46AB" wp14:editId="2822C738">
            <wp:extent cx="9024218" cy="6774180"/>
            <wp:effectExtent l="0" t="0" r="5715" b="7620"/>
            <wp:docPr id="59" name="Picture 59" descr="C:\Users\Sara\Pictures\math wall of shame\Waterloo-20120114-00348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ra\Pictures\math wall of shame\Waterloo-20120114-00348-600x4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327" cy="67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 w:rsidRPr="00FB30D9">
        <w:rPr>
          <w:noProof/>
        </w:rPr>
        <w:lastRenderedPageBreak/>
        <w:drawing>
          <wp:inline distT="0" distB="0" distL="0" distR="0" wp14:anchorId="5941728E" wp14:editId="3ED488CE">
            <wp:extent cx="8947380" cy="6713220"/>
            <wp:effectExtent l="0" t="0" r="6350" b="0"/>
            <wp:docPr id="60" name="Picture 60" descr="C:\Users\Sara\Pictures\math wall of shame\tempe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ra\Pictures\math wall of shame\temperatur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09" cy="67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noProof/>
        </w:rPr>
        <w:lastRenderedPageBreak/>
        <w:drawing>
          <wp:inline distT="0" distB="0" distL="0" distR="0" wp14:anchorId="7A910ACB" wp14:editId="29580449">
            <wp:extent cx="9097310" cy="6880860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20337" cy="68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F9" w:rsidRDefault="004E25F9" w:rsidP="004E25F9">
      <w:pPr>
        <w:jc w:val="center"/>
      </w:pPr>
      <w:r>
        <w:rPr>
          <w:rFonts w:ascii="Gotham Narrow SSm" w:hAnsi="Gotham Narrow SSm" w:cs="Helvetica"/>
          <w:noProof/>
          <w:color w:val="2B7BB9"/>
          <w:sz w:val="21"/>
          <w:szCs w:val="21"/>
        </w:rPr>
        <w:lastRenderedPageBreak/>
        <w:drawing>
          <wp:inline distT="0" distB="0" distL="0" distR="0" wp14:anchorId="30A925C9" wp14:editId="641B4B83">
            <wp:extent cx="9144000" cy="6972300"/>
            <wp:effectExtent l="0" t="0" r="0" b="0"/>
            <wp:docPr id="73" name="Picture 73" descr="Embedded image permalink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mbedded image permalink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F7" w:rsidRDefault="005304BF" w:rsidP="00611769">
      <w:r>
        <w:rPr>
          <w:noProof/>
        </w:rPr>
        <w:lastRenderedPageBreak/>
        <w:drawing>
          <wp:inline distT="0" distB="0" distL="0" distR="0">
            <wp:extent cx="9120851" cy="6863853"/>
            <wp:effectExtent l="0" t="0" r="4445" b="0"/>
            <wp:docPr id="38" name="Picture 38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327" cy="68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7D" w:rsidRDefault="005C677D" w:rsidP="006117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3DAF" wp14:editId="04383F90">
                <wp:simplePos x="0" y="0"/>
                <wp:positionH relativeFrom="column">
                  <wp:posOffset>1605915</wp:posOffset>
                </wp:positionH>
                <wp:positionV relativeFrom="paragraph">
                  <wp:posOffset>1283335</wp:posOffset>
                </wp:positionV>
                <wp:extent cx="397510" cy="1278255"/>
                <wp:effectExtent l="266700" t="0" r="231140" b="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005">
                          <a:off x="0" y="0"/>
                          <a:ext cx="397510" cy="127825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126.45pt;margin-top:101.05pt;width:31.3pt;height:100.65pt;rotation:258977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" adj="18241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041D4" wp14:editId="13BA22AF">
                <wp:simplePos x="0" y="0"/>
                <wp:positionH relativeFrom="column">
                  <wp:posOffset>340995</wp:posOffset>
                </wp:positionH>
                <wp:positionV relativeFrom="paragraph">
                  <wp:posOffset>2355215</wp:posOffset>
                </wp:positionV>
                <wp:extent cx="1099185" cy="982980"/>
                <wp:effectExtent l="38100" t="38100" r="43815" b="457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829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6.85pt;margin-top:185.45pt;width:86.55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" filled="f" strokecolor="yellow" strokeweight="6pt"/>
            </w:pict>
          </mc:Fallback>
        </mc:AlternateContent>
      </w:r>
      <w:r>
        <w:rPr>
          <w:noProof/>
        </w:rPr>
        <w:drawing>
          <wp:inline distT="0" distB="0" distL="0" distR="0">
            <wp:extent cx="9120066" cy="6655443"/>
            <wp:effectExtent l="0" t="0" r="5080" b="0"/>
            <wp:docPr id="39" name="Picture 39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517" cy="6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4D">
        <w:rPr>
          <w:noProof/>
        </w:rPr>
        <w:lastRenderedPageBreak/>
        <w:drawing>
          <wp:inline distT="0" distB="0" distL="0" distR="0">
            <wp:extent cx="8996082" cy="6575612"/>
            <wp:effectExtent l="0" t="0" r="0" b="0"/>
            <wp:docPr id="45" name="Picture 45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565" cy="65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D534D">
        <w:rPr>
          <w:noProof/>
        </w:rPr>
        <w:lastRenderedPageBreak/>
        <w:drawing>
          <wp:inline distT="0" distB="0" distL="0" distR="0">
            <wp:extent cx="9049871" cy="6615953"/>
            <wp:effectExtent l="0" t="0" r="0" b="0"/>
            <wp:docPr id="46" name="Picture 46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057" cy="66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677D" w:rsidSect="000A2B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SSm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E1"/>
    <w:rsid w:val="00076CB7"/>
    <w:rsid w:val="000A2B3F"/>
    <w:rsid w:val="002033DE"/>
    <w:rsid w:val="002052F7"/>
    <w:rsid w:val="00254782"/>
    <w:rsid w:val="002B292B"/>
    <w:rsid w:val="002B6C3B"/>
    <w:rsid w:val="002D14C9"/>
    <w:rsid w:val="002E25A9"/>
    <w:rsid w:val="003A65F3"/>
    <w:rsid w:val="003B2C18"/>
    <w:rsid w:val="003F55E1"/>
    <w:rsid w:val="004405D8"/>
    <w:rsid w:val="004B2B5F"/>
    <w:rsid w:val="004E25F9"/>
    <w:rsid w:val="005304BF"/>
    <w:rsid w:val="005C677D"/>
    <w:rsid w:val="00611769"/>
    <w:rsid w:val="00655E58"/>
    <w:rsid w:val="0067283D"/>
    <w:rsid w:val="006A46A2"/>
    <w:rsid w:val="008125EE"/>
    <w:rsid w:val="00822231"/>
    <w:rsid w:val="00864E67"/>
    <w:rsid w:val="00977E0F"/>
    <w:rsid w:val="009D534D"/>
    <w:rsid w:val="00A24DE6"/>
    <w:rsid w:val="00B66364"/>
    <w:rsid w:val="00B81DA0"/>
    <w:rsid w:val="00B96212"/>
    <w:rsid w:val="00CA43B6"/>
    <w:rsid w:val="00CB5232"/>
    <w:rsid w:val="00D47FAB"/>
    <w:rsid w:val="00D937FF"/>
    <w:rsid w:val="00D93D79"/>
    <w:rsid w:val="00DB618E"/>
    <w:rsid w:val="00DE235B"/>
    <w:rsid w:val="00E529F5"/>
    <w:rsid w:val="00EF71DF"/>
    <w:rsid w:val="00F26519"/>
    <w:rsid w:val="00F26B71"/>
    <w:rsid w:val="00FA59A7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6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17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43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hyperlink" Target="https://twitter.com/mathycathy/status/360179625768398848/photo/1" TargetMode="External"/><Relationship Id="rId50" Type="http://schemas.openxmlformats.org/officeDocument/2006/relationships/image" Target="media/image44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7F84-F8DB-4841-A93A-765F3B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Public School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nderwerf</dc:creator>
  <cp:lastModifiedBy>Sara VanDerWerf</cp:lastModifiedBy>
  <cp:revision>6</cp:revision>
  <cp:lastPrinted>2015-08-21T17:36:00Z</cp:lastPrinted>
  <dcterms:created xsi:type="dcterms:W3CDTF">2015-08-21T03:42:00Z</dcterms:created>
  <dcterms:modified xsi:type="dcterms:W3CDTF">2016-01-03T22:41:00Z</dcterms:modified>
</cp:coreProperties>
</file>